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隐形精灵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隐形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26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怪物隐形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